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78B" w14:textId="28D83EA9" w:rsidR="00BD4683" w:rsidRPr="002A57B4" w:rsidRDefault="00EB02F3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3D4D9" wp14:editId="3BC797E9">
                <wp:simplePos x="0" y="0"/>
                <wp:positionH relativeFrom="column">
                  <wp:posOffset>302260</wp:posOffset>
                </wp:positionH>
                <wp:positionV relativeFrom="paragraph">
                  <wp:posOffset>-15240</wp:posOffset>
                </wp:positionV>
                <wp:extent cx="981075" cy="276225"/>
                <wp:effectExtent l="0" t="0" r="0" b="95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BE76" w14:textId="690312CD" w:rsidR="00565C48" w:rsidRPr="00565C48" w:rsidRDefault="00565C4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565C4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令和</w:t>
                            </w:r>
                            <w:r w:rsidR="00D718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８</w:t>
                            </w:r>
                            <w:r w:rsidRPr="00565C4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3D4D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.8pt;margin-top:-1.2pt;width:77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" filled="f" stroked="f">
                <v:textbox inset="5.85pt,.7pt,5.85pt,.7pt">
                  <w:txbxContent>
                    <w:p w14:paraId="572CBE76" w14:textId="690312CD" w:rsidR="00565C48" w:rsidRPr="00565C48" w:rsidRDefault="00565C4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565C48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令和</w:t>
                      </w:r>
                      <w:r w:rsidR="00D718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８</w:t>
                      </w:r>
                      <w:r w:rsidRPr="00565C48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723F5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230EC" wp14:editId="0A3232DD">
                <wp:simplePos x="0" y="0"/>
                <wp:positionH relativeFrom="column">
                  <wp:posOffset>26035</wp:posOffset>
                </wp:positionH>
                <wp:positionV relativeFrom="paragraph">
                  <wp:posOffset>-460375</wp:posOffset>
                </wp:positionV>
                <wp:extent cx="1238250" cy="695325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23CD2" w14:textId="77777777" w:rsidR="00565C48" w:rsidRPr="00565C48" w:rsidRDefault="00565C4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230EC" id="Text Box 16" o:spid="_x0000_s1027" type="#_x0000_t202" style="position:absolute;left:0;text-align:left;margin-left:2.05pt;margin-top:-36.25pt;width:97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" filled="f" stroked="f">
                <v:textbox inset="5.85pt,.7pt,5.85pt,.7pt">
                  <w:txbxContent>
                    <w:p w14:paraId="3AC23CD2" w14:textId="77777777" w:rsidR="00565C48" w:rsidRPr="00565C48" w:rsidRDefault="00565C4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28ADA5" w14:textId="0AE89C75" w:rsidR="00B57CB4" w:rsidRPr="002A57B4" w:rsidRDefault="00E12F0B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  <w:r w:rsidRPr="002A57B4">
        <w:rPr>
          <w:noProof/>
          <w:sz w:val="18"/>
        </w:rPr>
        <w:drawing>
          <wp:anchor distT="0" distB="0" distL="114300" distR="114300" simplePos="0" relativeHeight="251654144" behindDoc="0" locked="0" layoutInCell="1" allowOverlap="1" wp14:anchorId="4B5DD1FA" wp14:editId="698DEA42">
            <wp:simplePos x="0" y="0"/>
            <wp:positionH relativeFrom="margin">
              <wp:posOffset>416976</wp:posOffset>
            </wp:positionH>
            <wp:positionV relativeFrom="paragraph">
              <wp:posOffset>13979</wp:posOffset>
            </wp:positionV>
            <wp:extent cx="648436" cy="648436"/>
            <wp:effectExtent l="57150" t="57150" r="56515" b="5651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83984">
                      <a:off x="0" y="0"/>
                      <a:ext cx="648436" cy="6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2F3" w:rsidRPr="002A57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19169" wp14:editId="6DF9F1BB">
                <wp:simplePos x="0" y="0"/>
                <wp:positionH relativeFrom="column">
                  <wp:posOffset>1229360</wp:posOffset>
                </wp:positionH>
                <wp:positionV relativeFrom="paragraph">
                  <wp:posOffset>86995</wp:posOffset>
                </wp:positionV>
                <wp:extent cx="5121275" cy="535940"/>
                <wp:effectExtent l="0" t="0" r="0" b="0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1275" cy="535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2D1DC3" w14:textId="77777777" w:rsidR="00723F51" w:rsidRDefault="00723F51" w:rsidP="00723F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CCFF33"/>
                                <w:sz w:val="64"/>
                                <w:szCs w:val="64"/>
                                <w14:shadow w14:blurRad="0" w14:dist="63500" w14:dir="3187806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般ボランティア募集要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9169" id="WordArt 6" o:spid="_x0000_s1028" type="#_x0000_t202" style="position:absolute;left:0;text-align:left;margin-left:96.8pt;margin-top:6.85pt;width:403.25pt;height:4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" filled="f" stroked="f">
                <o:lock v:ext="edit" shapetype="t"/>
                <v:textbox>
                  <w:txbxContent>
                    <w:p w14:paraId="5C2D1DC3" w14:textId="77777777" w:rsidR="00723F51" w:rsidRDefault="00723F51" w:rsidP="00723F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CCFF33"/>
                          <w:sz w:val="64"/>
                          <w:szCs w:val="64"/>
                          <w14:shadow w14:blurRad="0" w14:dist="63500" w14:dir="3187806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般ボランティア募集要項</w:t>
                      </w:r>
                    </w:p>
                  </w:txbxContent>
                </v:textbox>
              </v:shape>
            </w:pict>
          </mc:Fallback>
        </mc:AlternateContent>
      </w:r>
    </w:p>
    <w:p w14:paraId="729A7E16" w14:textId="77777777" w:rsidR="00B57CB4" w:rsidRPr="002A57B4" w:rsidRDefault="00B57CB4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</w:p>
    <w:p w14:paraId="2BE40875" w14:textId="77777777" w:rsidR="00B57CB4" w:rsidRPr="002A57B4" w:rsidRDefault="00B57CB4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</w:p>
    <w:p w14:paraId="66252AB9" w14:textId="77777777" w:rsidR="00B57CB4" w:rsidRPr="002A57B4" w:rsidRDefault="00B57CB4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</w:p>
    <w:p w14:paraId="3AE4DA37" w14:textId="4D31450F" w:rsidR="00B57CB4" w:rsidRDefault="00C20B64" w:rsidP="002A57B4">
      <w:pPr>
        <w:snapToGrid w:val="0"/>
        <w:spacing w:line="276" w:lineRule="auto"/>
        <w:ind w:left="213" w:hangingChars="100" w:hanging="213"/>
        <w:rPr>
          <w:rFonts w:ascii="HG丸ｺﾞｼｯｸM-PRO" w:eastAsia="HG丸ｺﾞｼｯｸM-PRO" w:hAnsi="HG丸ｺﾞｼｯｸM-PRO"/>
          <w:sz w:val="12"/>
          <w:szCs w:val="16"/>
        </w:rPr>
      </w:pPr>
      <w:r w:rsidRPr="002A57B4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013C67" wp14:editId="42A65FFB">
                <wp:simplePos x="0" y="0"/>
                <wp:positionH relativeFrom="column">
                  <wp:posOffset>464185</wp:posOffset>
                </wp:positionH>
                <wp:positionV relativeFrom="paragraph">
                  <wp:posOffset>118110</wp:posOffset>
                </wp:positionV>
                <wp:extent cx="5915660" cy="409575"/>
                <wp:effectExtent l="0" t="0" r="27940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660" cy="409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6CE7" w14:textId="77777777" w:rsidR="00BD4683" w:rsidRPr="00A71780" w:rsidRDefault="00BD4683" w:rsidP="00A7178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 w:rsidRPr="00A71780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元気ッス！へきなんの各イベントをお手伝いしていただける方を募集します！</w:t>
                            </w:r>
                          </w:p>
                          <w:p w14:paraId="44DD9496" w14:textId="77777777" w:rsidR="00BD4683" w:rsidRPr="00BD4683" w:rsidRDefault="00BD4683" w:rsidP="00A7178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1780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各ブースから元気ッス！へきなんを是非盛りあげてください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13C6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9" type="#_x0000_t176" style="position:absolute;left:0;text-align:left;margin-left:36.55pt;margin-top:9.3pt;width:465.8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" strokeweight=".5pt">
                <v:stroke dashstyle="dash"/>
                <v:textbox inset="5.85pt,.7pt,5.85pt,.7pt">
                  <w:txbxContent>
                    <w:p w14:paraId="098B6CE7" w14:textId="77777777" w:rsidR="00BD4683" w:rsidRPr="00A71780" w:rsidRDefault="00BD4683" w:rsidP="00A71780">
                      <w:pPr>
                        <w:snapToGrid w:val="0"/>
                        <w:spacing w:line="28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 w:rsidRPr="00A71780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元気ッス！へきなんの各イベントをお手伝いしていただける方を募集します！</w:t>
                      </w:r>
                    </w:p>
                    <w:p w14:paraId="44DD9496" w14:textId="77777777" w:rsidR="00BD4683" w:rsidRPr="00BD4683" w:rsidRDefault="00BD4683" w:rsidP="00A71780">
                      <w:pPr>
                        <w:snapToGrid w:val="0"/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1780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各ブースから元気ッス！へきなんを是非盛りあげてください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7894561B" w14:textId="47DEE62E" w:rsidR="002A57B4" w:rsidRDefault="002A57B4" w:rsidP="002A57B4">
      <w:pPr>
        <w:snapToGrid w:val="0"/>
        <w:spacing w:line="276" w:lineRule="auto"/>
        <w:ind w:left="123" w:hangingChars="100" w:hanging="123"/>
        <w:rPr>
          <w:rFonts w:ascii="HG丸ｺﾞｼｯｸM-PRO" w:eastAsia="HG丸ｺﾞｼｯｸM-PRO" w:hAnsi="HG丸ｺﾞｼｯｸM-PRO"/>
          <w:sz w:val="12"/>
          <w:szCs w:val="16"/>
        </w:rPr>
      </w:pPr>
    </w:p>
    <w:p w14:paraId="6DB839C0" w14:textId="77777777" w:rsidR="002A57B4" w:rsidRDefault="002A57B4" w:rsidP="002A57B4">
      <w:pPr>
        <w:snapToGrid w:val="0"/>
        <w:spacing w:line="276" w:lineRule="auto"/>
        <w:ind w:left="123" w:hangingChars="100" w:hanging="123"/>
        <w:rPr>
          <w:rFonts w:ascii="HG丸ｺﾞｼｯｸM-PRO" w:eastAsia="HG丸ｺﾞｼｯｸM-PRO" w:hAnsi="HG丸ｺﾞｼｯｸM-PRO"/>
          <w:sz w:val="12"/>
          <w:szCs w:val="16"/>
        </w:rPr>
      </w:pPr>
    </w:p>
    <w:p w14:paraId="4F8C62FA" w14:textId="77777777" w:rsidR="002A57B4" w:rsidRPr="002A57B4" w:rsidRDefault="002A57B4" w:rsidP="002A57B4">
      <w:pPr>
        <w:snapToGrid w:val="0"/>
        <w:spacing w:line="276" w:lineRule="auto"/>
        <w:ind w:left="123" w:hangingChars="100" w:hanging="123"/>
        <w:rPr>
          <w:rFonts w:ascii="HG丸ｺﾞｼｯｸM-PRO" w:eastAsia="HG丸ｺﾞｼｯｸM-PRO" w:hAnsi="HG丸ｺﾞｼｯｸM-PRO"/>
          <w:sz w:val="12"/>
          <w:szCs w:val="16"/>
        </w:rPr>
      </w:pPr>
    </w:p>
    <w:p w14:paraId="57BDDDC5" w14:textId="77777777" w:rsidR="00B57CB4" w:rsidRPr="002A57B4" w:rsidRDefault="00B57CB4" w:rsidP="002A57B4">
      <w:pPr>
        <w:snapToGrid w:val="0"/>
        <w:spacing w:line="276" w:lineRule="auto"/>
        <w:ind w:left="123" w:hangingChars="100" w:hanging="123"/>
        <w:rPr>
          <w:rFonts w:ascii="HG丸ｺﾞｼｯｸM-PRO" w:eastAsia="HG丸ｺﾞｼｯｸM-PRO" w:hAnsi="HG丸ｺﾞｼｯｸM-PRO"/>
          <w:sz w:val="12"/>
          <w:szCs w:val="16"/>
        </w:rPr>
      </w:pPr>
    </w:p>
    <w:p w14:paraId="39F86B5F" w14:textId="69935FFB" w:rsidR="00C53262" w:rsidRPr="005B58B7" w:rsidRDefault="00B670C2" w:rsidP="005B58B7">
      <w:pPr>
        <w:snapToGrid w:val="0"/>
        <w:spacing w:line="340" w:lineRule="exact"/>
        <w:ind w:firstLineChars="200" w:firstLine="486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◎日時</w:t>
      </w:r>
      <w:r w:rsidR="002C594E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</w:t>
      </w:r>
      <w:r w:rsidR="00812D74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</w:t>
      </w:r>
      <w:r w:rsidR="00582C53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令和</w:t>
      </w:r>
      <w:r w:rsidR="00497523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8</w:t>
      </w:r>
      <w:r w:rsidR="00DB6C8A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年</w:t>
      </w:r>
      <w:r w:rsidR="00497523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11</w:t>
      </w:r>
      <w:r w:rsidR="00DB6C8A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月</w:t>
      </w:r>
      <w:r w:rsidR="00497523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21</w:t>
      </w:r>
      <w:r w:rsidR="00DB6C8A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日（土</w:t>
      </w:r>
      <w:r w:rsidR="00812D74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）</w:t>
      </w:r>
      <w:r w:rsidR="002B4CD6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午前９</w:t>
      </w:r>
      <w:r w:rsidR="00812D74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時～午後</w:t>
      </w:r>
      <w:r w:rsidR="002B4CD6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４</w:t>
      </w:r>
      <w:r w:rsidR="00812D74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時ごろ</w:t>
      </w:r>
    </w:p>
    <w:p w14:paraId="0A3BF607" w14:textId="55D6160B" w:rsidR="00812D74" w:rsidRPr="005B58B7" w:rsidRDefault="00812D74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</w:t>
      </w:r>
      <w:r w:rsidR="00DA6A52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※時間は活動内容によって異なります。</w:t>
      </w:r>
    </w:p>
    <w:p w14:paraId="395A2E34" w14:textId="77777777" w:rsidR="00812D74" w:rsidRPr="005B58B7" w:rsidRDefault="00812D74" w:rsidP="005B58B7">
      <w:pPr>
        <w:snapToGrid w:val="0"/>
        <w:spacing w:line="340" w:lineRule="exact"/>
        <w:ind w:firstLineChars="200" w:firstLine="486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◎活動場所　　元気ッス！へきなん会場内（市役所周辺または文化会館）</w:t>
      </w:r>
    </w:p>
    <w:tbl>
      <w:tblPr>
        <w:tblpPr w:leftFromText="142" w:rightFromText="142" w:vertAnchor="text" w:horzAnchor="page" w:tblpX="2789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3888"/>
      </w:tblGrid>
      <w:tr w:rsidR="002A57B4" w:rsidRPr="005B58B7" w14:paraId="6683DF6C" w14:textId="77777777" w:rsidTr="002A57B4">
        <w:trPr>
          <w:trHeight w:val="671"/>
        </w:trPr>
        <w:tc>
          <w:tcPr>
            <w:tcW w:w="4482" w:type="dxa"/>
            <w:vAlign w:val="center"/>
          </w:tcPr>
          <w:p w14:paraId="53AB5B8E" w14:textId="77777777" w:rsidR="002A57B4" w:rsidRPr="005B58B7" w:rsidRDefault="002A57B4" w:rsidP="005B58B7">
            <w:pPr>
              <w:snapToGrid w:val="0"/>
              <w:spacing w:line="340" w:lineRule="exact"/>
              <w:rPr>
                <w:rFonts w:ascii="UD デジタル 教科書体 NP-R" w:eastAsia="UD デジタル 教科書体 NP-R" w:hAnsi="HG丸ｺﾞｼｯｸM-PRO"/>
                <w:sz w:val="24"/>
                <w:szCs w:val="26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6"/>
              </w:rPr>
              <w:t>①ゴミ分別・会場清掃スタッフ</w:t>
            </w:r>
          </w:p>
          <w:p w14:paraId="6FE4282E" w14:textId="77777777" w:rsidR="002A57B4" w:rsidRPr="005B58B7" w:rsidRDefault="002A57B4" w:rsidP="005B58B7">
            <w:pPr>
              <w:snapToGrid w:val="0"/>
              <w:spacing w:line="340" w:lineRule="exact"/>
              <w:rPr>
                <w:rFonts w:ascii="UD デジタル 教科書体 NP-R" w:eastAsia="UD デジタル 教科書体 NP-R" w:hAnsi="HG丸ｺﾞｼｯｸM-PRO"/>
                <w:sz w:val="20"/>
                <w:szCs w:val="20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18"/>
                <w:szCs w:val="20"/>
              </w:rPr>
              <w:t>分別コーナーでのゴミ分別指導・会場内のゴミ拾い</w:t>
            </w:r>
          </w:p>
        </w:tc>
        <w:tc>
          <w:tcPr>
            <w:tcW w:w="3888" w:type="dxa"/>
            <w:vAlign w:val="center"/>
          </w:tcPr>
          <w:p w14:paraId="1EE6657F" w14:textId="5B9CFB5D" w:rsidR="00F769B9" w:rsidRPr="005B58B7" w:rsidRDefault="002A57B4" w:rsidP="005B58B7">
            <w:pPr>
              <w:snapToGrid w:val="0"/>
              <w:spacing w:line="340" w:lineRule="exact"/>
              <w:rPr>
                <w:rFonts w:ascii="UD デジタル 教科書体 NP-R" w:eastAsia="UD デジタル 教科書体 NP-R" w:hAnsi="HG丸ｺﾞｼｯｸM-PRO"/>
                <w:sz w:val="24"/>
                <w:szCs w:val="26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6"/>
              </w:rPr>
              <w:t>②</w:t>
            </w:r>
            <w:r w:rsidR="00F769B9"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6"/>
              </w:rPr>
              <w:t>飛び入り連スタッフ</w:t>
            </w:r>
          </w:p>
          <w:p w14:paraId="07D08B7D" w14:textId="77777777" w:rsidR="002A57B4" w:rsidRPr="005B58B7" w:rsidRDefault="00F769B9" w:rsidP="005B58B7">
            <w:pPr>
              <w:snapToGrid w:val="0"/>
              <w:spacing w:line="340" w:lineRule="exact"/>
              <w:rPr>
                <w:rFonts w:ascii="UD デジタル 教科書体 NP-R" w:eastAsia="UD デジタル 教科書体 NP-R" w:hAnsi="HG丸ｺﾞｼｯｸM-PRO"/>
                <w:sz w:val="28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18"/>
                <w:szCs w:val="24"/>
              </w:rPr>
              <w:t>飛び入り連について</w:t>
            </w:r>
          </w:p>
        </w:tc>
      </w:tr>
      <w:tr w:rsidR="00F769B9" w:rsidRPr="005B58B7" w14:paraId="222AC1E7" w14:textId="77777777" w:rsidTr="00D05553">
        <w:trPr>
          <w:trHeight w:val="457"/>
        </w:trPr>
        <w:tc>
          <w:tcPr>
            <w:tcW w:w="8370" w:type="dxa"/>
            <w:gridSpan w:val="2"/>
            <w:vAlign w:val="center"/>
          </w:tcPr>
          <w:p w14:paraId="02521636" w14:textId="480150FD" w:rsidR="00F769B9" w:rsidRPr="005B58B7" w:rsidRDefault="00F769B9" w:rsidP="00425EC7">
            <w:pPr>
              <w:snapToGrid w:val="0"/>
              <w:spacing w:line="340" w:lineRule="exact"/>
              <w:rPr>
                <w:rFonts w:ascii="UD デジタル 教科書体 NP-R" w:eastAsia="UD デジタル 教科書体 NP-R" w:hAnsi="HG丸ｺﾞｼｯｸM-PRO"/>
                <w:sz w:val="28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6"/>
              </w:rPr>
              <w:t>③翌日の会場周辺清掃の手伝い</w:t>
            </w:r>
            <w:r w:rsidR="00425EC7">
              <w:rPr>
                <w:rFonts w:ascii="UD デジタル 教科書体 NP-R" w:eastAsia="UD デジタル 教科書体 NP-R" w:hAnsi="HG丸ｺﾞｼｯｸM-PRO" w:hint="eastAsia"/>
                <w:sz w:val="24"/>
                <w:szCs w:val="26"/>
              </w:rPr>
              <w:t xml:space="preserve">　　　　</w:t>
            </w:r>
            <w:r w:rsidR="00121E89">
              <w:rPr>
                <w:rFonts w:ascii="UD デジタル 教科書体 NP-R" w:eastAsia="UD デジタル 教科書体 NP-R" w:hAnsi="HG丸ｺﾞｼｯｸM-PRO" w:hint="eastAsia"/>
                <w:sz w:val="18"/>
                <w:szCs w:val="18"/>
              </w:rPr>
              <w:t>11</w:t>
            </w:r>
            <w:r w:rsidRPr="006A0154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18"/>
                <w:szCs w:val="24"/>
              </w:rPr>
              <w:t>月</w:t>
            </w:r>
            <w:r w:rsidR="00121E8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18"/>
                <w:szCs w:val="24"/>
              </w:rPr>
              <w:t>22</w:t>
            </w:r>
            <w:r w:rsidRPr="006A0154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18"/>
                <w:szCs w:val="24"/>
              </w:rPr>
              <w:t>日（日）午前８時から</w:t>
            </w:r>
            <w:r w:rsidR="00AA587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18"/>
                <w:szCs w:val="24"/>
              </w:rPr>
              <w:t>１</w:t>
            </w:r>
            <w:r w:rsidRPr="006A0154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18"/>
                <w:szCs w:val="24"/>
              </w:rPr>
              <w:t>時間程度</w:t>
            </w:r>
          </w:p>
        </w:tc>
      </w:tr>
    </w:tbl>
    <w:p w14:paraId="5D5D7BCF" w14:textId="77777777" w:rsidR="00812D74" w:rsidRPr="005B58B7" w:rsidRDefault="00812D74" w:rsidP="005B58B7">
      <w:pPr>
        <w:snapToGrid w:val="0"/>
        <w:spacing w:line="340" w:lineRule="exact"/>
        <w:ind w:firstLineChars="200" w:firstLine="486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◎募集内容</w:t>
      </w:r>
    </w:p>
    <w:p w14:paraId="66638A37" w14:textId="77777777" w:rsidR="00BE4AC5" w:rsidRPr="005B58B7" w:rsidRDefault="00812D74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</w:p>
    <w:p w14:paraId="13BA4DE7" w14:textId="0C0D2B39" w:rsidR="00BE4AC5" w:rsidRPr="005B58B7" w:rsidRDefault="00BE4AC5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6D4B5C4D" w14:textId="1B0FA361" w:rsidR="0065538F" w:rsidRDefault="0065538F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p w14:paraId="7F20D773" w14:textId="09965376" w:rsidR="00812D74" w:rsidRPr="006B4004" w:rsidRDefault="00105C05" w:rsidP="00690932">
      <w:pPr>
        <w:snapToGrid w:val="0"/>
        <w:spacing w:line="340" w:lineRule="exact"/>
        <w:ind w:firstLineChars="200" w:firstLine="446"/>
        <w:rPr>
          <w:rFonts w:ascii="UD デジタル 教科書体 NP-R" w:eastAsia="UD デジタル 教科書体 NP-R" w:hAnsi="HG丸ｺﾞｼｯｸM-PRO"/>
          <w:color w:val="000000" w:themeColor="text1"/>
          <w:sz w:val="24"/>
          <w:szCs w:val="24"/>
        </w:rPr>
      </w:pPr>
      <w:r w:rsidRPr="00105C05">
        <w:rPr>
          <w:rFonts w:ascii="游明朝" w:eastAsia="游明朝" w:hAnsi="游明朝"/>
          <w:noProof/>
          <w:sz w:val="22"/>
          <w:szCs w:val="24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760FFE38" wp14:editId="70392134">
            <wp:simplePos x="0" y="0"/>
            <wp:positionH relativeFrom="column">
              <wp:posOffset>5953125</wp:posOffset>
            </wp:positionH>
            <wp:positionV relativeFrom="paragraph">
              <wp:posOffset>139700</wp:posOffset>
            </wp:positionV>
            <wp:extent cx="733425" cy="733425"/>
            <wp:effectExtent l="0" t="0" r="9525" b="9525"/>
            <wp:wrapSquare wrapText="bothSides"/>
            <wp:docPr id="8937681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42D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◎</w:t>
      </w:r>
      <w:r w:rsidR="00812D74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説明会</w:t>
      </w:r>
      <w:r w:rsidR="0065538F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</w:t>
      </w:r>
      <w:r w:rsidR="00582C53" w:rsidRPr="006A0154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令和</w:t>
      </w:r>
      <w:r w:rsidR="00121E89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8</w:t>
      </w:r>
      <w:r w:rsidR="00647FF9" w:rsidRPr="006A0154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年</w:t>
      </w:r>
      <w:r w:rsidR="00121E89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10</w:t>
      </w:r>
      <w:r w:rsidR="00647FF9" w:rsidRPr="006A0154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月</w:t>
      </w:r>
      <w:r w:rsidR="00121E89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17</w:t>
      </w:r>
      <w:r w:rsidR="00647FF9" w:rsidRPr="006A0154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日（土</w:t>
      </w:r>
      <w:r w:rsidR="00812D74" w:rsidRPr="006A0154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4"/>
          <w:szCs w:val="24"/>
          <w:u w:val="single"/>
        </w:rPr>
        <w:t>）午前１０時から（１時間程度）</w:t>
      </w:r>
    </w:p>
    <w:p w14:paraId="29F6631F" w14:textId="49DBA002" w:rsidR="00812D74" w:rsidRPr="005B58B7" w:rsidRDefault="00812D74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 xml:space="preserve">　　　　　　　　　</w:t>
      </w:r>
      <w:r w:rsidR="005E5995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碧南市役所２階　談話室</w:t>
      </w:r>
      <w:r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 xml:space="preserve">　※</w:t>
      </w:r>
      <w:r w:rsidR="001E1560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 xml:space="preserve"> </w:t>
      </w:r>
      <w:r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  <w:u w:val="single"/>
        </w:rPr>
        <w:t>募集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内容</w:t>
      </w:r>
      <w:r w:rsidR="001E1560" w:rsidRPr="005B58B7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 xml:space="preserve"> 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①</w:t>
      </w:r>
      <w:r w:rsidR="001E1560" w:rsidRPr="005B58B7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・</w:t>
      </w:r>
      <w:r w:rsidR="00F769B9" w:rsidRPr="005B58B7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②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>の方のみ</w:t>
      </w:r>
    </w:p>
    <w:p w14:paraId="1B2769E1" w14:textId="6E580D66" w:rsidR="00EB6D62" w:rsidRDefault="00812D74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</w:t>
      </w:r>
      <w:r w:rsidR="00EB6D62">
        <w:rPr>
          <w:rFonts w:ascii="UD デジタル 教科書体 NP-R" w:eastAsia="UD デジタル 教科書体 NP-R" w:hAnsi="HG丸ｺﾞｼｯｸM-PRO" w:hint="eastAsia"/>
          <w:sz w:val="24"/>
          <w:szCs w:val="24"/>
        </w:rPr>
        <w:t>※</w:t>
      </w:r>
      <w:r w:rsidR="00EB6D62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欠席が多い場合には開催せずに個別に連絡いたします</w:t>
      </w:r>
    </w:p>
    <w:p w14:paraId="6C4557FA" w14:textId="3C67524F" w:rsidR="00812D74" w:rsidRPr="005B58B7" w:rsidRDefault="00812D74" w:rsidP="00EB6D62">
      <w:pPr>
        <w:snapToGrid w:val="0"/>
        <w:spacing w:line="340" w:lineRule="exact"/>
        <w:ind w:firstLineChars="900" w:firstLine="2187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※</w:t>
      </w:r>
      <w:r w:rsidR="001E1560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 </w:t>
      </w:r>
      <w:r w:rsidR="00721CEE">
        <w:rPr>
          <w:rFonts w:ascii="UD デジタル 教科書体 NP-R" w:eastAsia="UD デジタル 教科書体 NP-R" w:hAnsi="HG丸ｺﾞｼｯｸM-PRO" w:hint="eastAsia"/>
          <w:sz w:val="24"/>
          <w:szCs w:val="24"/>
        </w:rPr>
        <w:t>③の方は出席する必要はございません。</w:t>
      </w:r>
      <w:r w:rsidR="00721CEE" w:rsidRPr="005B58B7">
        <w:rPr>
          <w:rFonts w:ascii="UD デジタル 教科書体 NP-R" w:eastAsia="UD デジタル 教科書体 NP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2EE345" wp14:editId="432F3A1C">
                <wp:simplePos x="0" y="0"/>
                <wp:positionH relativeFrom="column">
                  <wp:posOffset>5864860</wp:posOffset>
                </wp:positionH>
                <wp:positionV relativeFrom="paragraph">
                  <wp:posOffset>153670</wp:posOffset>
                </wp:positionV>
                <wp:extent cx="946150" cy="288925"/>
                <wp:effectExtent l="0" t="0" r="635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ED7AE" w14:textId="66730CE8" w:rsidR="00B51A11" w:rsidRPr="00B51A11" w:rsidRDefault="00105C05" w:rsidP="00B51A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▲</w:t>
                            </w:r>
                            <w:r w:rsidR="00B51A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申込みＱＲ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EE345" id="Text Box 15" o:spid="_x0000_s1030" type="#_x0000_t202" style="position:absolute;left:0;text-align:left;margin-left:461.8pt;margin-top:12.1pt;width:74.5pt;height: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" stroked="f">
                <v:textbox inset="5.85pt,.7pt,5.85pt,.7pt">
                  <w:txbxContent>
                    <w:p w14:paraId="4AEED7AE" w14:textId="66730CE8" w:rsidR="00B51A11" w:rsidRPr="00B51A11" w:rsidRDefault="00105C05" w:rsidP="00B51A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▲</w:t>
                      </w:r>
                      <w:r w:rsidR="00B51A11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申込みＱＲ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3B4D091B" w14:textId="5AD1F6D6" w:rsidR="001E1560" w:rsidRPr="005B58B7" w:rsidRDefault="00AC742D" w:rsidP="005B58B7">
      <w:pPr>
        <w:snapToGrid w:val="0"/>
        <w:spacing w:line="340" w:lineRule="exact"/>
        <w:ind w:firstLineChars="200" w:firstLine="486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◎申込み　　　</w:t>
      </w:r>
      <w:r w:rsidR="00565C48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あいち電子申請システム</w:t>
      </w:r>
      <w:r w:rsidR="006D2202">
        <w:rPr>
          <w:rFonts w:ascii="UD デジタル 教科書体 NP-R" w:eastAsia="UD デジタル 教科書体 NP-R" w:hAnsi="HG丸ｺﾞｼｯｸM-PRO" w:hint="eastAsia"/>
          <w:sz w:val="24"/>
          <w:szCs w:val="24"/>
        </w:rPr>
        <w:t>にて申込</w:t>
      </w:r>
      <w:r w:rsidR="00565C48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または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下部申込書を記入し、</w:t>
      </w:r>
    </w:p>
    <w:p w14:paraId="14F775E9" w14:textId="1AEB4970" w:rsidR="00721CEE" w:rsidRPr="005B58B7" w:rsidRDefault="00812D74" w:rsidP="00721CEE">
      <w:pPr>
        <w:snapToGrid w:val="0"/>
        <w:spacing w:line="340" w:lineRule="exact"/>
        <w:ind w:leftChars="900" w:left="1917" w:firstLineChars="100" w:firstLine="243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碧南市役所地域協働課</w:t>
      </w:r>
      <w:r w:rsidR="00AC742D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に提出</w:t>
      </w:r>
      <w:r w:rsidR="00721CEE">
        <w:rPr>
          <w:rFonts w:ascii="UD デジタル 教科書体 NP-R" w:eastAsia="UD デジタル 教科書体 NP-R" w:hAnsi="HG丸ｺﾞｼｯｸM-PRO" w:hint="eastAsia"/>
          <w:sz w:val="24"/>
          <w:szCs w:val="24"/>
        </w:rPr>
        <w:t>。</w:t>
      </w:r>
    </w:p>
    <w:p w14:paraId="03775875" w14:textId="6F4661F7" w:rsidR="0065538F" w:rsidRPr="005B58B7" w:rsidRDefault="00330030" w:rsidP="005B58B7">
      <w:pPr>
        <w:snapToGrid w:val="0"/>
        <w:spacing w:line="340" w:lineRule="exact"/>
        <w:ind w:firstLineChars="200" w:firstLine="486"/>
        <w:rPr>
          <w:rFonts w:ascii="UD デジタル 教科書体 NP-R" w:eastAsia="UD デジタル 教科書体 NP-R" w:hAnsi="HG丸ｺﾞｼｯｸM-PRO"/>
          <w:color w:val="FF0000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◎申込期間　　</w:t>
      </w:r>
      <w:r w:rsidR="00582C53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令和</w:t>
      </w:r>
      <w:r w:rsidR="00121E89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8</w:t>
      </w:r>
      <w:r w:rsidR="00647FF9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年</w:t>
      </w:r>
      <w:r w:rsidR="00121E89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7</w:t>
      </w:r>
      <w:r w:rsidR="00647FF9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月</w:t>
      </w:r>
      <w:r w:rsidR="00DD1591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１</w:t>
      </w:r>
      <w:r w:rsidR="00121E89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3</w:t>
      </w:r>
      <w:r w:rsidR="00647FF9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日（</w:t>
      </w:r>
      <w:r w:rsidR="00121E89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月</w:t>
      </w:r>
      <w:r w:rsidR="0043317D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）</w:t>
      </w:r>
      <w:r w:rsidR="008A0605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午前９時</w:t>
      </w:r>
      <w:r w:rsidR="0043317D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～</w:t>
      </w:r>
      <w:r w:rsidR="00121E89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8</w:t>
      </w:r>
      <w:r w:rsidR="0043317D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月</w:t>
      </w:r>
      <w:r w:rsidR="00121E89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21</w:t>
      </w:r>
      <w:r w:rsidR="00DB6C8A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日（</w:t>
      </w:r>
      <w:r w:rsidR="00525546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金</w:t>
      </w:r>
      <w:r w:rsidR="00AC742D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）</w:t>
      </w:r>
      <w:r w:rsidR="00306257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午後</w:t>
      </w:r>
      <w:r w:rsidR="00121E89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4</w:t>
      </w:r>
      <w:r w:rsidR="00306257" w:rsidRPr="006A0154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>時</w:t>
      </w:r>
    </w:p>
    <w:p w14:paraId="14892034" w14:textId="3D7840DE" w:rsidR="00BE4AC5" w:rsidRPr="005B58B7" w:rsidRDefault="00BE4AC5" w:rsidP="00E971A0">
      <w:pPr>
        <w:tabs>
          <w:tab w:val="left" w:pos="2430"/>
        </w:tabs>
        <w:snapToGrid w:val="0"/>
        <w:spacing w:line="320" w:lineRule="exact"/>
        <w:ind w:firstLineChars="200" w:firstLine="486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◎その他　　　・食事、飲み物などは各自で準備して下さい</w:t>
      </w:r>
      <w:r w:rsidR="00E971A0">
        <w:rPr>
          <w:rFonts w:ascii="UD デジタル 教科書体 NP-R" w:eastAsia="UD デジタル 教科書体 NP-R" w:hAnsi="HG丸ｺﾞｼｯｸM-PRO" w:hint="eastAsia"/>
          <w:sz w:val="24"/>
          <w:szCs w:val="24"/>
        </w:rPr>
        <w:t>。</w:t>
      </w:r>
    </w:p>
    <w:p w14:paraId="6BA517FF" w14:textId="495D6109" w:rsidR="00C637E2" w:rsidRPr="005B58B7" w:rsidRDefault="00E971A0" w:rsidP="00E971A0">
      <w:pPr>
        <w:tabs>
          <w:tab w:val="left" w:pos="2187"/>
        </w:tabs>
        <w:snapToGrid w:val="0"/>
        <w:spacing w:line="320" w:lineRule="exact"/>
        <w:ind w:left="2430" w:hangingChars="1000" w:hanging="2430"/>
        <w:jc w:val="left"/>
        <w:rPr>
          <w:rFonts w:ascii="UD デジタル 教科書体 NP-R" w:eastAsia="UD デジタル 教科書体 NP-R" w:hAnsi="HG丸ｺﾞｼｯｸM-PRO"/>
          <w:b/>
          <w:sz w:val="24"/>
          <w:szCs w:val="24"/>
        </w:rPr>
      </w:pPr>
      <w:r>
        <w:rPr>
          <w:rFonts w:ascii="UD デジタル 教科書体 NP-R" w:eastAsia="UD デジタル 教科書体 NP-R" w:hAnsi="HG丸ｺﾞｼｯｸM-PRO"/>
          <w:sz w:val="24"/>
          <w:szCs w:val="24"/>
        </w:rPr>
        <w:tab/>
      </w:r>
      <w:r w:rsidR="00B57CB4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・</w:t>
      </w:r>
      <w:r w:rsidR="00EB02F3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①②で参加の方には</w:t>
      </w:r>
      <w:r w:rsidR="00B57CB4" w:rsidRPr="005B58B7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Ｔシャツをお渡しします</w:t>
      </w:r>
      <w:r w:rsidR="00EB02F3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。（申込時にサイズをお知らせください）</w:t>
      </w:r>
      <w:r w:rsidR="00EB02F3" w:rsidRPr="00A500FA">
        <w:rPr>
          <w:rFonts w:ascii="UD デジタル 教科書体 NP-R" w:eastAsia="UD デジタル 教科書体 NP-R" w:hAnsi="HG丸ｺﾞｼｯｸM-PRO" w:hint="eastAsia"/>
          <w:b/>
          <w:sz w:val="24"/>
          <w:szCs w:val="24"/>
          <w:u w:val="single"/>
        </w:rPr>
        <w:t>③に参加の方</w:t>
      </w:r>
      <w:proofErr w:type="gramStart"/>
      <w:r w:rsidR="00EB02F3" w:rsidRPr="00A500FA">
        <w:rPr>
          <w:rFonts w:ascii="UD デジタル 教科書体 NP-R" w:eastAsia="UD デジタル 教科書体 NP-R" w:hAnsi="HG丸ｺﾞｼｯｸM-PRO" w:hint="eastAsia"/>
          <w:b/>
          <w:sz w:val="24"/>
          <w:szCs w:val="24"/>
          <w:u w:val="single"/>
        </w:rPr>
        <w:t>は</w:t>
      </w:r>
      <w:proofErr w:type="gramEnd"/>
      <w:r w:rsidR="00EB02F3" w:rsidRPr="00A500FA">
        <w:rPr>
          <w:rFonts w:ascii="UD デジタル 教科書体 NP-R" w:eastAsia="UD デジタル 教科書体 NP-R" w:hAnsi="HG丸ｺﾞｼｯｸM-PRO" w:hint="eastAsia"/>
          <w:b/>
          <w:sz w:val="24"/>
          <w:szCs w:val="24"/>
          <w:u w:val="single"/>
        </w:rPr>
        <w:t>Ｔシャツ</w:t>
      </w:r>
      <w:proofErr w:type="gramStart"/>
      <w:r w:rsidR="00EB02F3" w:rsidRPr="00A500FA">
        <w:rPr>
          <w:rFonts w:ascii="UD デジタル 教科書体 NP-R" w:eastAsia="UD デジタル 教科書体 NP-R" w:hAnsi="HG丸ｺﾞｼｯｸM-PRO" w:hint="eastAsia"/>
          <w:b/>
          <w:sz w:val="24"/>
          <w:szCs w:val="24"/>
          <w:u w:val="single"/>
        </w:rPr>
        <w:t>は</w:t>
      </w:r>
      <w:proofErr w:type="gramEnd"/>
      <w:r w:rsidR="00EB02F3" w:rsidRPr="00A500FA">
        <w:rPr>
          <w:rFonts w:ascii="UD デジタル 教科書体 NP-R" w:eastAsia="UD デジタル 教科書体 NP-R" w:hAnsi="HG丸ｺﾞｼｯｸM-PRO" w:hint="eastAsia"/>
          <w:b/>
          <w:sz w:val="24"/>
          <w:szCs w:val="24"/>
          <w:u w:val="single"/>
        </w:rPr>
        <w:t>ありません。</w:t>
      </w:r>
    </w:p>
    <w:p w14:paraId="76F8D2F7" w14:textId="6DC0DD49" w:rsidR="00BE4AC5" w:rsidRDefault="00E971A0" w:rsidP="00E971A0">
      <w:pPr>
        <w:tabs>
          <w:tab w:val="left" w:pos="2187"/>
        </w:tabs>
        <w:snapToGrid w:val="0"/>
        <w:spacing w:line="320" w:lineRule="exact"/>
        <w:ind w:left="2430" w:hangingChars="1000" w:hanging="243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/>
          <w:sz w:val="24"/>
          <w:szCs w:val="24"/>
        </w:rPr>
        <w:tab/>
      </w:r>
      <w:r w:rsidR="00BE4AC5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・</w:t>
      </w:r>
      <w:r w:rsidR="00EB02F3">
        <w:rPr>
          <w:rFonts w:ascii="UD デジタル 教科書体 NP-R" w:eastAsia="UD デジタル 教科書体 NP-R" w:hAnsi="HG丸ｺﾞｼｯｸM-PRO" w:hint="eastAsia"/>
          <w:sz w:val="24"/>
          <w:szCs w:val="24"/>
        </w:rPr>
        <w:t>①②に参加の方</w:t>
      </w:r>
      <w:proofErr w:type="gramStart"/>
      <w:r w:rsidR="00EB02F3">
        <w:rPr>
          <w:rFonts w:ascii="UD デジタル 教科書体 NP-R" w:eastAsia="UD デジタル 教科書体 NP-R" w:hAnsi="HG丸ｺﾞｼｯｸM-PRO" w:hint="eastAsia"/>
          <w:sz w:val="24"/>
          <w:szCs w:val="24"/>
        </w:rPr>
        <w:t>で</w:t>
      </w:r>
      <w:proofErr w:type="gramEnd"/>
      <w:r w:rsidR="00BE4AC5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車</w:t>
      </w:r>
      <w:proofErr w:type="gramStart"/>
      <w:r w:rsidR="00BE4AC5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で</w:t>
      </w:r>
      <w:proofErr w:type="gramEnd"/>
      <w:r w:rsidR="00EB02F3">
        <w:rPr>
          <w:rFonts w:ascii="UD デジタル 教科書体 NP-R" w:eastAsia="UD デジタル 教科書体 NP-R" w:hAnsi="HG丸ｺﾞｼｯｸM-PRO" w:hint="eastAsia"/>
          <w:sz w:val="24"/>
          <w:szCs w:val="24"/>
        </w:rPr>
        <w:t>来られる場合</w:t>
      </w:r>
      <w:r w:rsidR="00BE4AC5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は、一般来客用駐車場（碧南市立中央小学校等）をご利用下さい。</w:t>
      </w:r>
      <w:r w:rsidR="00EB02F3">
        <w:rPr>
          <w:rFonts w:ascii="UD デジタル 教科書体 NP-R" w:eastAsia="UD デジタル 教科書体 NP-R" w:hAnsi="HG丸ｺﾞｼｯｸM-PRO" w:hint="eastAsia"/>
          <w:sz w:val="24"/>
          <w:szCs w:val="24"/>
        </w:rPr>
        <w:t>③に参加の方</w:t>
      </w:r>
      <w:proofErr w:type="gramStart"/>
      <w:r w:rsidR="00EB02F3">
        <w:rPr>
          <w:rFonts w:ascii="UD デジタル 教科書体 NP-R" w:eastAsia="UD デジタル 教科書体 NP-R" w:hAnsi="HG丸ｺﾞｼｯｸM-PRO" w:hint="eastAsia"/>
          <w:sz w:val="24"/>
          <w:szCs w:val="24"/>
        </w:rPr>
        <w:t>で</w:t>
      </w:r>
      <w:proofErr w:type="gramEnd"/>
      <w:r w:rsidR="00EB02F3">
        <w:rPr>
          <w:rFonts w:ascii="UD デジタル 教科書体 NP-R" w:eastAsia="UD デジタル 教科書体 NP-R" w:hAnsi="HG丸ｺﾞｼｯｸM-PRO" w:hint="eastAsia"/>
          <w:sz w:val="24"/>
          <w:szCs w:val="24"/>
        </w:rPr>
        <w:t>車</w:t>
      </w:r>
      <w:proofErr w:type="gramStart"/>
      <w:r w:rsidR="00EB02F3">
        <w:rPr>
          <w:rFonts w:ascii="UD デジタル 教科書体 NP-R" w:eastAsia="UD デジタル 教科書体 NP-R" w:hAnsi="HG丸ｺﾞｼｯｸM-PRO" w:hint="eastAsia"/>
          <w:sz w:val="24"/>
          <w:szCs w:val="24"/>
        </w:rPr>
        <w:t>で</w:t>
      </w:r>
      <w:proofErr w:type="gramEnd"/>
      <w:r w:rsidR="00EB02F3">
        <w:rPr>
          <w:rFonts w:ascii="UD デジタル 教科書体 NP-R" w:eastAsia="UD デジタル 教科書体 NP-R" w:hAnsi="HG丸ｺﾞｼｯｸM-PRO" w:hint="eastAsia"/>
          <w:sz w:val="24"/>
          <w:szCs w:val="24"/>
        </w:rPr>
        <w:t>来られる場合は、</w:t>
      </w:r>
      <w:r w:rsidR="00265A0E">
        <w:rPr>
          <w:rFonts w:ascii="UD デジタル 教科書体 NP-R" w:eastAsia="UD デジタル 教科書体 NP-R" w:hAnsi="HG丸ｺﾞｼｯｸM-PRO" w:hint="eastAsia"/>
          <w:sz w:val="24"/>
          <w:szCs w:val="24"/>
        </w:rPr>
        <w:t>碧南市役所東駐車場をご利用下さい。</w:t>
      </w:r>
    </w:p>
    <w:p w14:paraId="0D924D1E" w14:textId="7333BC29" w:rsidR="00425EC7" w:rsidRPr="005B58B7" w:rsidRDefault="00E971A0" w:rsidP="00C84953">
      <w:pPr>
        <w:tabs>
          <w:tab w:val="left" w:pos="2187"/>
        </w:tabs>
        <w:snapToGrid w:val="0"/>
        <w:spacing w:line="320" w:lineRule="exact"/>
        <w:ind w:left="2430" w:hangingChars="1000" w:hanging="243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/>
          <w:sz w:val="24"/>
          <w:szCs w:val="24"/>
        </w:rPr>
        <w:tab/>
      </w:r>
      <w:r w:rsidR="00425EC7">
        <w:rPr>
          <w:rFonts w:ascii="UD デジタル 教科書体 NP-R" w:eastAsia="UD デジタル 教科書体 NP-R" w:hAnsi="HG丸ｺﾞｼｯｸM-PRO" w:hint="eastAsia"/>
          <w:sz w:val="24"/>
          <w:szCs w:val="24"/>
        </w:rPr>
        <w:t>・</w:t>
      </w:r>
      <w:r w:rsidR="00425EC7" w:rsidRPr="00425EC7">
        <w:rPr>
          <w:rFonts w:ascii="UD デジタル 教科書体 NP-R" w:eastAsia="UD デジタル 教科書体 NP-R" w:hAnsi="HG丸ｺﾞｼｯｸM-PRO" w:hint="eastAsia"/>
          <w:sz w:val="24"/>
          <w:szCs w:val="24"/>
        </w:rPr>
        <w:t>主催者側で記録した映像や写真等は、市ホームページや広報等で使用することがあります。</w:t>
      </w:r>
    </w:p>
    <w:p w14:paraId="7D9E6FEC" w14:textId="77777777" w:rsidR="0065538F" w:rsidRDefault="00BE4AC5" w:rsidP="00E971A0">
      <w:pPr>
        <w:tabs>
          <w:tab w:val="left" w:pos="2430"/>
        </w:tabs>
        <w:snapToGrid w:val="0"/>
        <w:spacing w:line="320" w:lineRule="exact"/>
        <w:ind w:firstLineChars="900" w:firstLine="2187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・活動中の事故については、碧南市市民活動総合補償制度が利用できます。</w:t>
      </w:r>
    </w:p>
    <w:p w14:paraId="08DF8459" w14:textId="1A19A9D6" w:rsidR="00E971A0" w:rsidRPr="005B58B7" w:rsidRDefault="00C84953" w:rsidP="00C84953">
      <w:pPr>
        <w:tabs>
          <w:tab w:val="left" w:pos="2187"/>
        </w:tabs>
        <w:snapToGrid w:val="0"/>
        <w:spacing w:line="320" w:lineRule="exact"/>
        <w:ind w:left="2430" w:hangingChars="1000" w:hanging="243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>
        <w:rPr>
          <w:rFonts w:ascii="UD デジタル 教科書体 NP-R" w:eastAsia="UD デジタル 教科書体 NP-R" w:hAnsi="HG丸ｺﾞｼｯｸM-PRO"/>
          <w:sz w:val="24"/>
          <w:szCs w:val="24"/>
        </w:rPr>
        <w:tab/>
      </w:r>
      <w:r w:rsidR="00E971A0">
        <w:rPr>
          <w:rFonts w:ascii="UD デジタル 教科書体 NP-R" w:eastAsia="UD デジタル 教科書体 NP-R" w:hAnsi="HG丸ｺﾞｼｯｸM-PRO" w:hint="eastAsia"/>
          <w:sz w:val="24"/>
          <w:szCs w:val="24"/>
        </w:rPr>
        <w:t>・ご提供いただいた情報は、元気ッス！へきなんの事業目的以外には使用いたしません</w:t>
      </w:r>
    </w:p>
    <w:p w14:paraId="2F3269D1" w14:textId="7FDDDE19" w:rsidR="00812D74" w:rsidRPr="005B58B7" w:rsidRDefault="00812D74" w:rsidP="005B58B7">
      <w:pPr>
        <w:snapToGrid w:val="0"/>
        <w:spacing w:line="340" w:lineRule="exact"/>
        <w:ind w:firstLineChars="200" w:firstLine="486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◎問合せ先</w:t>
      </w:r>
      <w:r w:rsidR="002C41D5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元気ッス！へきなん市民会議事務局（碧南市地域協働課内）</w:t>
      </w:r>
    </w:p>
    <w:p w14:paraId="3C12454D" w14:textId="0EFD643C" w:rsidR="00812D74" w:rsidRPr="005B58B7" w:rsidRDefault="00812D74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〒</w:t>
      </w:r>
      <w:r w:rsidR="001B1D1F">
        <w:rPr>
          <w:rFonts w:ascii="UD デジタル 教科書体 NP-R" w:eastAsia="UD デジタル 教科書体 NP-R" w:hAnsi="HG丸ｺﾞｼｯｸM-PRO" w:hint="eastAsia"/>
          <w:sz w:val="24"/>
          <w:szCs w:val="24"/>
        </w:rPr>
        <w:t>447－8601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碧南市松本町２８番地</w:t>
      </w:r>
    </w:p>
    <w:p w14:paraId="242EC6F0" w14:textId="24A8C2EF" w:rsidR="006A0154" w:rsidRPr="006A0154" w:rsidRDefault="00812D74" w:rsidP="005B58B7">
      <w:pPr>
        <w:snapToGrid w:val="0"/>
        <w:spacing w:line="34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ＴＥＬ　</w:t>
      </w:r>
      <w:r w:rsidR="001E1560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0566-95-9872</w:t>
      </w:r>
      <w:r w:rsidR="00647FF9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（直通）</w:t>
      </w:r>
      <w:r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、ＦＡＸ　</w:t>
      </w:r>
      <w:r w:rsidR="001E1560" w:rsidRPr="005B58B7">
        <w:rPr>
          <w:rFonts w:ascii="UD デジタル 教科書体 NP-R" w:eastAsia="UD デジタル 教科書体 NP-R" w:hAnsi="HG丸ｺﾞｼｯｸM-PRO" w:hint="eastAsia"/>
          <w:sz w:val="24"/>
          <w:szCs w:val="24"/>
        </w:rPr>
        <w:t>0566-41-5412</w:t>
      </w:r>
    </w:p>
    <w:p w14:paraId="33FD617E" w14:textId="4151F6C5" w:rsidR="001F2A3F" w:rsidRPr="005B58B7" w:rsidRDefault="006A0154" w:rsidP="00425EC7">
      <w:pPr>
        <w:snapToGrid w:val="0"/>
        <w:spacing w:line="200" w:lineRule="exact"/>
        <w:rPr>
          <w:rFonts w:ascii="UD デジタル 教科書体 NP-R" w:eastAsia="UD デジタル 教科書体 NP-R" w:hAnsi="HG丸ｺﾞｼｯｸM-PRO"/>
          <w:sz w:val="16"/>
          <w:szCs w:val="16"/>
        </w:rPr>
      </w:pPr>
      <w:r w:rsidRPr="005B58B7">
        <w:rPr>
          <w:rFonts w:ascii="UD デジタル 教科書体 NP-R" w:eastAsia="UD デジタル 教科書体 NP-R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1" allowOverlap="1" wp14:anchorId="41705AEE" wp14:editId="1210F245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6498590" cy="0"/>
                <wp:effectExtent l="0" t="0" r="0" b="0"/>
                <wp:wrapTopAndBottom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EF924" id="直線コネクタ 2" o:spid="_x0000_s1026" style="position:absolute;left:0;text-align:left;z-index:-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0.25pt" to="511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" strokecolor="windowText" strokeweight=".25pt">
                <v:stroke dashstyle="dash" joinstyle="miter"/>
                <o:lock v:ext="edit" shapetype="f"/>
                <w10:wrap type="topAndBottom" anchorx="margin"/>
              </v:line>
            </w:pict>
          </mc:Fallback>
        </mc:AlternateContent>
      </w:r>
    </w:p>
    <w:p w14:paraId="207B9D65" w14:textId="77777777" w:rsidR="003A5C5D" w:rsidRPr="00425EC7" w:rsidRDefault="003A5C5D" w:rsidP="00425EC7">
      <w:pPr>
        <w:snapToGrid w:val="0"/>
        <w:spacing w:line="200" w:lineRule="exact"/>
        <w:rPr>
          <w:rFonts w:ascii="UD デジタル 教科書体 NP-R" w:eastAsia="UD デジタル 教科書体 NP-R" w:hAnsi="HG丸ｺﾞｼｯｸM-PRO"/>
          <w:sz w:val="16"/>
          <w:szCs w:val="16"/>
        </w:rPr>
      </w:pPr>
    </w:p>
    <w:p w14:paraId="1A920068" w14:textId="76C20202" w:rsidR="00C637E2" w:rsidRPr="005B58B7" w:rsidRDefault="00DA6A52" w:rsidP="00121C09">
      <w:pPr>
        <w:snapToGrid w:val="0"/>
        <w:spacing w:line="320" w:lineRule="exact"/>
        <w:rPr>
          <w:rFonts w:ascii="UD デジタル 教科書体 NP-R" w:eastAsia="UD デジタル 教科書体 NP-R" w:hAnsi="HG丸ｺﾞｼｯｸM-PRO"/>
          <w:sz w:val="28"/>
          <w:szCs w:val="24"/>
        </w:rPr>
      </w:pPr>
      <w:r w:rsidRPr="005B58B7">
        <w:rPr>
          <w:rFonts w:ascii="UD デジタル 教科書体 NP-R" w:eastAsia="UD デジタル 教科書体 NP-R" w:hAnsi="HG丸ｺﾞｼｯｸM-PRO" w:hint="eastAsia"/>
          <w:sz w:val="28"/>
          <w:szCs w:val="24"/>
        </w:rPr>
        <w:t xml:space="preserve">元気ッス！へきなん　</w:t>
      </w:r>
      <w:r w:rsidR="00BD4683" w:rsidRPr="005B58B7">
        <w:rPr>
          <w:rFonts w:ascii="UD デジタル 教科書体 NP-R" w:eastAsia="UD デジタル 教科書体 NP-R" w:hAnsi="HG丸ｺﾞｼｯｸM-PRO" w:hint="eastAsia"/>
          <w:sz w:val="28"/>
          <w:szCs w:val="24"/>
        </w:rPr>
        <w:t>一般ボランティア申込書</w:t>
      </w:r>
      <w:r w:rsidRPr="005B58B7">
        <w:rPr>
          <w:rFonts w:ascii="UD デジタル 教科書体 NP-R" w:eastAsia="UD デジタル 教科書体 NP-R" w:hAnsi="HG丸ｺﾞｼｯｸM-PRO" w:hint="eastAsia"/>
          <w:sz w:val="28"/>
          <w:szCs w:val="24"/>
        </w:rPr>
        <w:t xml:space="preserve">　</w:t>
      </w:r>
      <w:r w:rsidR="002C41D5" w:rsidRPr="005B58B7">
        <w:rPr>
          <w:rFonts w:ascii="UD デジタル 教科書体 NP-R" w:eastAsia="UD デジタル 教科書体 NP-R" w:hAnsi="HG丸ｺﾞｼｯｸM-PRO" w:hint="eastAsia"/>
          <w:sz w:val="28"/>
          <w:szCs w:val="24"/>
        </w:rPr>
        <w:t xml:space="preserve">　　　　</w:t>
      </w:r>
      <w:r w:rsidR="00027D34">
        <w:rPr>
          <w:rFonts w:ascii="UD デジタル 教科書体 NP-R" w:eastAsia="UD デジタル 教科書体 NP-R" w:hAnsi="HG丸ｺﾞｼｯｸM-PRO" w:hint="eastAsia"/>
          <w:sz w:val="28"/>
          <w:szCs w:val="24"/>
        </w:rPr>
        <w:t xml:space="preserve">　□</w:t>
      </w:r>
      <w:r w:rsidRPr="005B58B7">
        <w:rPr>
          <w:rFonts w:ascii="UD デジタル 教科書体 NP-R" w:eastAsia="UD デジタル 教科書体 NP-R" w:hAnsi="HG丸ｺﾞｼｯｸM-PRO" w:hint="eastAsia"/>
          <w:sz w:val="28"/>
          <w:szCs w:val="24"/>
        </w:rPr>
        <w:t xml:space="preserve">　個人　</w:t>
      </w:r>
      <w:r w:rsidR="00027D34">
        <w:rPr>
          <w:rFonts w:ascii="UD デジタル 教科書体 NP-R" w:eastAsia="UD デジタル 教科書体 NP-R" w:hAnsi="HG丸ｺﾞｼｯｸM-PRO" w:hint="eastAsia"/>
          <w:sz w:val="28"/>
          <w:szCs w:val="24"/>
        </w:rPr>
        <w:t>□</w:t>
      </w:r>
      <w:r w:rsidRPr="005B58B7">
        <w:rPr>
          <w:rFonts w:ascii="UD デジタル 教科書体 NP-R" w:eastAsia="UD デジタル 教科書体 NP-R" w:hAnsi="HG丸ｺﾞｼｯｸM-PRO" w:hint="eastAsia"/>
          <w:sz w:val="28"/>
          <w:szCs w:val="24"/>
        </w:rPr>
        <w:t xml:space="preserve">　団体　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1100"/>
        <w:gridCol w:w="1100"/>
        <w:gridCol w:w="100"/>
        <w:gridCol w:w="1000"/>
        <w:gridCol w:w="102"/>
        <w:gridCol w:w="1004"/>
        <w:gridCol w:w="1094"/>
        <w:gridCol w:w="688"/>
        <w:gridCol w:w="345"/>
        <w:gridCol w:w="870"/>
        <w:gridCol w:w="297"/>
        <w:gridCol w:w="1101"/>
      </w:tblGrid>
      <w:tr w:rsidR="00027D34" w:rsidRPr="005B58B7" w14:paraId="717CB1F4" w14:textId="77777777" w:rsidTr="00121C09">
        <w:trPr>
          <w:trHeight w:val="525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14:paraId="589A0283" w14:textId="4224F562" w:rsidR="00027D34" w:rsidRPr="005B58B7" w:rsidRDefault="00027D34" w:rsidP="00D2167B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618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68F" w14:textId="77777777" w:rsidR="00027D34" w:rsidRPr="005B58B7" w:rsidRDefault="00027D34" w:rsidP="0028084C">
            <w:pPr>
              <w:snapToGrid w:val="0"/>
              <w:jc w:val="lef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14:paraId="3391D76A" w14:textId="0DBD0993" w:rsidR="00027D34" w:rsidRPr="005B58B7" w:rsidRDefault="00027D34" w:rsidP="00D2167B">
            <w:pPr>
              <w:snapToGrid w:val="0"/>
              <w:spacing w:line="276" w:lineRule="auto"/>
              <w:jc w:val="righ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参加人数</w:t>
            </w:r>
          </w:p>
        </w:tc>
        <w:tc>
          <w:tcPr>
            <w:tcW w:w="1398" w:type="dxa"/>
            <w:gridSpan w:val="2"/>
            <w:vAlign w:val="center"/>
          </w:tcPr>
          <w:p w14:paraId="556A7E50" w14:textId="11FC5A04" w:rsidR="00027D34" w:rsidRPr="005B58B7" w:rsidRDefault="00027D34" w:rsidP="00D2167B">
            <w:pPr>
              <w:snapToGrid w:val="0"/>
              <w:spacing w:line="276" w:lineRule="auto"/>
              <w:jc w:val="righ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人</w:t>
            </w:r>
          </w:p>
        </w:tc>
      </w:tr>
      <w:tr w:rsidR="0028084C" w:rsidRPr="005B58B7" w14:paraId="7204D9F0" w14:textId="77777777" w:rsidTr="001570B0">
        <w:trPr>
          <w:trHeight w:val="308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14:paraId="2426DA2B" w14:textId="24B9DE77" w:rsidR="0028084C" w:rsidRPr="00027D34" w:rsidRDefault="0028084C" w:rsidP="00D2167B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pacing w:val="-2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pacing w:val="-20"/>
                <w:sz w:val="24"/>
                <w:szCs w:val="24"/>
              </w:rPr>
              <w:t>フリガナ</w:t>
            </w:r>
          </w:p>
        </w:tc>
        <w:tc>
          <w:tcPr>
            <w:tcW w:w="8801" w:type="dxa"/>
            <w:gridSpan w:val="12"/>
            <w:tcBorders>
              <w:left w:val="single" w:sz="4" w:space="0" w:color="auto"/>
            </w:tcBorders>
            <w:vAlign w:val="center"/>
          </w:tcPr>
          <w:p w14:paraId="04209BC7" w14:textId="77777777" w:rsidR="0028084C" w:rsidRPr="005B58B7" w:rsidRDefault="0028084C" w:rsidP="001570B0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</w:tr>
      <w:tr w:rsidR="0028084C" w:rsidRPr="005B58B7" w14:paraId="341C000F" w14:textId="77777777" w:rsidTr="00121C09">
        <w:trPr>
          <w:trHeight w:val="555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14:paraId="0B9E3077" w14:textId="71ABB4DD" w:rsidR="0028084C" w:rsidRPr="00027D34" w:rsidRDefault="0028084C" w:rsidP="00D2167B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pacing w:val="-20"/>
                <w:sz w:val="24"/>
                <w:szCs w:val="24"/>
              </w:rPr>
            </w:pPr>
            <w:r w:rsidRPr="00027D34">
              <w:rPr>
                <w:rFonts w:ascii="UD デジタル 教科書体 NP-R" w:eastAsia="UD デジタル 教科書体 NP-R" w:hAnsi="HG丸ｺﾞｼｯｸM-PRO" w:hint="eastAsia"/>
                <w:spacing w:val="-20"/>
                <w:sz w:val="24"/>
                <w:szCs w:val="24"/>
              </w:rPr>
              <w:t>代表者</w:t>
            </w:r>
            <w:r w:rsidRPr="00027D34">
              <w:rPr>
                <w:rFonts w:ascii="UD デジタル 教科書体 NP-R" w:eastAsia="UD デジタル 教科書体 NP-R" w:hAnsi="HG丸ｺﾞｼｯｸM-PRO" w:hint="eastAsia"/>
                <w:spacing w:val="-20"/>
                <w:sz w:val="20"/>
                <w:szCs w:val="20"/>
              </w:rPr>
              <w:t>又は</w:t>
            </w:r>
            <w:r w:rsidRPr="00027D34">
              <w:rPr>
                <w:rFonts w:ascii="UD デジタル 教科書体 NP-R" w:eastAsia="UD デジタル 教科書体 NP-R" w:hAnsi="HG丸ｺﾞｼｯｸM-PRO" w:hint="eastAsia"/>
                <w:spacing w:val="-20"/>
                <w:sz w:val="24"/>
                <w:szCs w:val="24"/>
              </w:rPr>
              <w:t>個人名</w:t>
            </w:r>
          </w:p>
        </w:tc>
        <w:tc>
          <w:tcPr>
            <w:tcW w:w="8801" w:type="dxa"/>
            <w:gridSpan w:val="12"/>
            <w:tcBorders>
              <w:left w:val="single" w:sz="4" w:space="0" w:color="auto"/>
            </w:tcBorders>
            <w:vAlign w:val="center"/>
          </w:tcPr>
          <w:p w14:paraId="4EB5EB98" w14:textId="77777777" w:rsidR="0028084C" w:rsidRPr="005B58B7" w:rsidRDefault="0028084C" w:rsidP="001570B0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</w:tr>
      <w:tr w:rsidR="00027D34" w:rsidRPr="005B58B7" w14:paraId="38E4CD94" w14:textId="77777777" w:rsidTr="00027D34">
        <w:trPr>
          <w:trHeight w:val="567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14:paraId="57C3D740" w14:textId="77777777" w:rsidR="00027D34" w:rsidRPr="005B58B7" w:rsidRDefault="00027D34" w:rsidP="00D2167B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2300" w:type="dxa"/>
            <w:gridSpan w:val="3"/>
            <w:tcBorders>
              <w:left w:val="single" w:sz="4" w:space="0" w:color="auto"/>
            </w:tcBorders>
            <w:vAlign w:val="center"/>
          </w:tcPr>
          <w:p w14:paraId="46A06392" w14:textId="77777777" w:rsidR="00027D34" w:rsidRPr="005B58B7" w:rsidRDefault="00027D34" w:rsidP="00D2167B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〒　　　－　　　　　</w:t>
            </w:r>
          </w:p>
        </w:tc>
        <w:tc>
          <w:tcPr>
            <w:tcW w:w="6501" w:type="dxa"/>
            <w:gridSpan w:val="9"/>
            <w:vAlign w:val="center"/>
          </w:tcPr>
          <w:p w14:paraId="38809BC6" w14:textId="1E5F3C7E" w:rsidR="00027D34" w:rsidRPr="005B58B7" w:rsidRDefault="00027D34" w:rsidP="00D2167B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</w:tr>
      <w:tr w:rsidR="00A03D76" w:rsidRPr="005B58B7" w14:paraId="73328D74" w14:textId="77777777" w:rsidTr="00121C09">
        <w:trPr>
          <w:trHeight w:val="573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14:paraId="7F323EA6" w14:textId="52285006" w:rsidR="00A03D76" w:rsidRPr="005B58B7" w:rsidRDefault="00A03D76" w:rsidP="00A03D76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電話（携帯可）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3CC" w14:textId="1D3B94D1" w:rsidR="00A03D76" w:rsidRPr="005B58B7" w:rsidRDefault="00A03D76" w:rsidP="00A03D76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（　　　）　　　-　　　　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5B31" w14:textId="0433F7C8" w:rsidR="00A03D76" w:rsidRPr="005B58B7" w:rsidRDefault="00A03D76" w:rsidP="00A03D76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Email</w:t>
            </w:r>
          </w:p>
        </w:tc>
        <w:tc>
          <w:tcPr>
            <w:tcW w:w="4395" w:type="dxa"/>
            <w:gridSpan w:val="6"/>
            <w:tcBorders>
              <w:left w:val="single" w:sz="4" w:space="0" w:color="auto"/>
            </w:tcBorders>
            <w:vAlign w:val="center"/>
          </w:tcPr>
          <w:p w14:paraId="4DA94E6D" w14:textId="31CC1376" w:rsidR="00A03D76" w:rsidRPr="005B58B7" w:rsidRDefault="00A03D76" w:rsidP="00D2167B">
            <w:pPr>
              <w:snapToGrid w:val="0"/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　　　　　　　　＠</w:t>
            </w:r>
          </w:p>
        </w:tc>
      </w:tr>
      <w:tr w:rsidR="00C637E2" w:rsidRPr="005B58B7" w14:paraId="1202845E" w14:textId="77777777" w:rsidTr="00121C09">
        <w:trPr>
          <w:trHeight w:val="506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14:paraId="3CAF67A7" w14:textId="77777777" w:rsidR="00C637E2" w:rsidRPr="005B58B7" w:rsidRDefault="00C637E2" w:rsidP="00D2167B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希望内容</w:t>
            </w:r>
          </w:p>
        </w:tc>
        <w:tc>
          <w:tcPr>
            <w:tcW w:w="440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570C" w14:textId="4A15A75A" w:rsidR="00C637E2" w:rsidRPr="00027D34" w:rsidRDefault="00027D34" w:rsidP="00027D34">
            <w:pPr>
              <w:snapToGrid w:val="0"/>
              <w:spacing w:line="276" w:lineRule="auto"/>
              <w:ind w:firstLineChars="100" w:firstLine="283"/>
              <w:jc w:val="lef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027D34">
              <w:rPr>
                <w:rFonts w:ascii="UD デジタル 教科書体 NP-R" w:eastAsia="UD デジタル 教科書体 NP-R" w:hAnsi="HG丸ｺﾞｼｯｸM-PRO" w:hint="eastAsia"/>
                <w:sz w:val="28"/>
                <w:szCs w:val="24"/>
              </w:rPr>
              <w:t xml:space="preserve">□　</w:t>
            </w:r>
            <w:r w:rsidRPr="00027D34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①</w:t>
            </w:r>
            <w:r w:rsidR="00C637E2" w:rsidRPr="00027D34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　</w:t>
            </w:r>
            <w:r w:rsidRPr="00027D34">
              <w:rPr>
                <w:rFonts w:ascii="UD デジタル 教科書体 NP-R" w:eastAsia="UD デジタル 教科書体 NP-R" w:hAnsi="HG丸ｺﾞｼｯｸM-PRO" w:hint="eastAsia"/>
                <w:sz w:val="28"/>
                <w:szCs w:val="24"/>
              </w:rPr>
              <w:t>□</w:t>
            </w:r>
            <w:r w:rsidR="00C637E2" w:rsidRPr="00027D34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　②　</w:t>
            </w: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　</w:t>
            </w:r>
            <w:r w:rsidRPr="00027D34">
              <w:rPr>
                <w:rFonts w:ascii="UD デジタル 教科書体 NP-R" w:eastAsia="UD デジタル 教科書体 NP-R" w:hAnsi="HG丸ｺﾞｼｯｸM-PRO" w:hint="eastAsia"/>
                <w:sz w:val="28"/>
                <w:szCs w:val="24"/>
              </w:rPr>
              <w:t>□</w:t>
            </w:r>
            <w:r w:rsidR="00C637E2" w:rsidRPr="00027D34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　③ 　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1B3A7" w14:textId="7054D1A1" w:rsidR="00C637E2" w:rsidRDefault="00121E89" w:rsidP="00A500FA">
            <w:pPr>
              <w:snapToGrid w:val="0"/>
              <w:spacing w:line="26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10</w:t>
            </w:r>
            <w:r w:rsidR="00896ABF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/</w:t>
            </w: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17</w:t>
            </w:r>
            <w:r w:rsidR="00C637E2"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説明会</w:t>
            </w:r>
          </w:p>
          <w:p w14:paraId="16A037FC" w14:textId="1085EA35" w:rsidR="00A500FA" w:rsidRPr="005B58B7" w:rsidRDefault="00A500FA" w:rsidP="00A500FA">
            <w:pPr>
              <w:snapToGrid w:val="0"/>
              <w:spacing w:line="26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pacing w:val="-20"/>
                <w:sz w:val="20"/>
                <w:szCs w:val="24"/>
              </w:rPr>
              <w:t>（</w:t>
            </w:r>
            <w:r w:rsidRPr="00A500FA">
              <w:rPr>
                <w:rFonts w:ascii="UD デジタル 教科書体 NP-R" w:eastAsia="UD デジタル 教科書体 NP-R" w:hAnsi="HG丸ｺﾞｼｯｸM-PRO" w:hint="eastAsia"/>
                <w:spacing w:val="-20"/>
                <w:sz w:val="20"/>
                <w:szCs w:val="24"/>
              </w:rPr>
              <w:t>①②に参加の方のみ</w:t>
            </w:r>
            <w:r>
              <w:rPr>
                <w:rFonts w:ascii="UD デジタル 教科書体 NP-R" w:eastAsia="UD デジタル 教科書体 NP-R" w:hAnsi="HG丸ｺﾞｼｯｸM-PRO" w:hint="eastAsia"/>
                <w:spacing w:val="-20"/>
                <w:sz w:val="20"/>
                <w:szCs w:val="24"/>
              </w:rPr>
              <w:t>）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1B90831C" w14:textId="677D0DB1" w:rsidR="00C637E2" w:rsidRPr="005B58B7" w:rsidRDefault="00027D34" w:rsidP="009502F0">
            <w:pPr>
              <w:snapToGrid w:val="0"/>
              <w:spacing w:line="276" w:lineRule="auto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027D34">
              <w:rPr>
                <w:rFonts w:ascii="UD デジタル 教科書体 NP-R" w:eastAsia="UD デジタル 教科書体 NP-R" w:hAnsi="HG丸ｺﾞｼｯｸM-PRO" w:hint="eastAsia"/>
                <w:sz w:val="28"/>
                <w:szCs w:val="24"/>
              </w:rPr>
              <w:t>□</w:t>
            </w:r>
            <w:r w:rsidR="00C637E2"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出席　</w:t>
            </w:r>
            <w:r w:rsidRPr="00027D34">
              <w:rPr>
                <w:rFonts w:ascii="UD デジタル 教科書体 NP-R" w:eastAsia="UD デジタル 教科書体 NP-R" w:hAnsi="HG丸ｺﾞｼｯｸM-PRO" w:hint="eastAsia"/>
                <w:sz w:val="28"/>
                <w:szCs w:val="24"/>
              </w:rPr>
              <w:t>□</w:t>
            </w:r>
            <w:r w:rsidR="00C637E2" w:rsidRPr="005B58B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欠席</w:t>
            </w:r>
          </w:p>
        </w:tc>
      </w:tr>
      <w:tr w:rsidR="0028084C" w:rsidRPr="005B58B7" w14:paraId="7A219FB9" w14:textId="77777777" w:rsidTr="00121C09">
        <w:trPr>
          <w:trHeight w:val="486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14:paraId="26D9B156" w14:textId="77777777" w:rsidR="0028084C" w:rsidRPr="00A03D76" w:rsidRDefault="0028084C" w:rsidP="00A500FA">
            <w:pPr>
              <w:snapToGrid w:val="0"/>
              <w:spacing w:line="260" w:lineRule="exact"/>
              <w:jc w:val="center"/>
              <w:rPr>
                <w:rFonts w:ascii="UD デジタル 教科書体 NP-R" w:eastAsia="UD デジタル 教科書体 NP-R" w:hAnsi="HG丸ｺﾞｼｯｸM-PRO"/>
                <w:spacing w:val="-20"/>
                <w:sz w:val="24"/>
                <w:szCs w:val="24"/>
              </w:rPr>
            </w:pPr>
            <w:r w:rsidRPr="00A03D76">
              <w:rPr>
                <w:rFonts w:ascii="UD デジタル 教科書体 NP-R" w:eastAsia="UD デジタル 教科書体 NP-R" w:hAnsi="HG丸ｺﾞｼｯｸM-PRO" w:hint="eastAsia"/>
                <w:spacing w:val="-20"/>
                <w:sz w:val="24"/>
                <w:szCs w:val="24"/>
              </w:rPr>
              <w:t>Tシャツサイズ</w:t>
            </w:r>
          </w:p>
          <w:p w14:paraId="059CD0A9" w14:textId="62656068" w:rsidR="0028084C" w:rsidRPr="0028084C" w:rsidRDefault="0028084C" w:rsidP="0028084C">
            <w:pPr>
              <w:pStyle w:val="a4"/>
              <w:numPr>
                <w:ilvl w:val="0"/>
                <w:numId w:val="6"/>
              </w:numPr>
              <w:snapToGrid w:val="0"/>
              <w:spacing w:line="260" w:lineRule="exact"/>
              <w:ind w:leftChars="0"/>
              <w:rPr>
                <w:rFonts w:ascii="UD デジタル 教科書体 NP-R" w:eastAsia="UD デジタル 教科書体 NP-R" w:hAnsi="HG丸ｺﾞｼｯｸM-PRO"/>
                <w:spacing w:val="-20"/>
                <w:sz w:val="24"/>
                <w:szCs w:val="24"/>
              </w:rPr>
            </w:pPr>
            <w:r w:rsidRPr="0028084C">
              <w:rPr>
                <w:rFonts w:ascii="UD デジタル 教科書体 NP-R" w:eastAsia="UD デジタル 教科書体 NP-R" w:hAnsi="HG丸ｺﾞｼｯｸM-PRO" w:hint="eastAsia"/>
                <w:spacing w:val="-20"/>
                <w:sz w:val="20"/>
                <w:szCs w:val="24"/>
              </w:rPr>
              <w:t>②参加の方のみ)</w:t>
            </w:r>
          </w:p>
        </w:tc>
        <w:tc>
          <w:tcPr>
            <w:tcW w:w="11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02CEDCC" w14:textId="77777777" w:rsidR="0028084C" w:rsidRPr="0028084C" w:rsidRDefault="0028084C" w:rsidP="0028084C">
            <w:pPr>
              <w:pStyle w:val="a4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28084C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S</w:t>
            </w:r>
          </w:p>
        </w:tc>
        <w:tc>
          <w:tcPr>
            <w:tcW w:w="1100" w:type="dxa"/>
            <w:tcBorders>
              <w:left w:val="dotted" w:sz="4" w:space="0" w:color="auto"/>
            </w:tcBorders>
            <w:vAlign w:val="center"/>
          </w:tcPr>
          <w:p w14:paraId="66AB9CEC" w14:textId="3D57A6EB" w:rsidR="0028084C" w:rsidRPr="0028084C" w:rsidRDefault="0028084C" w:rsidP="0028084C">
            <w:pPr>
              <w:snapToGrid w:val="0"/>
              <w:spacing w:line="276" w:lineRule="auto"/>
              <w:jc w:val="righ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0B00690" w14:textId="43EC7C32" w:rsidR="0028084C" w:rsidRPr="0028084C" w:rsidRDefault="0028084C" w:rsidP="0028084C">
            <w:pPr>
              <w:pStyle w:val="a4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M</w:t>
            </w:r>
          </w:p>
        </w:tc>
        <w:tc>
          <w:tcPr>
            <w:tcW w:w="1106" w:type="dxa"/>
            <w:gridSpan w:val="2"/>
            <w:tcBorders>
              <w:left w:val="dotted" w:sz="4" w:space="0" w:color="auto"/>
            </w:tcBorders>
            <w:vAlign w:val="center"/>
          </w:tcPr>
          <w:p w14:paraId="5BF8B3AD" w14:textId="303CA3B5" w:rsidR="0028084C" w:rsidRPr="0028084C" w:rsidRDefault="0028084C" w:rsidP="0028084C">
            <w:pPr>
              <w:pStyle w:val="a4"/>
              <w:snapToGrid w:val="0"/>
              <w:spacing w:line="276" w:lineRule="auto"/>
              <w:ind w:leftChars="0" w:left="360"/>
              <w:jc w:val="righ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10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F11ED3B" w14:textId="03F6298D" w:rsidR="0028084C" w:rsidRPr="0028084C" w:rsidRDefault="0028084C" w:rsidP="0028084C">
            <w:pPr>
              <w:pStyle w:val="a4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L</w:t>
            </w:r>
          </w:p>
        </w:tc>
        <w:tc>
          <w:tcPr>
            <w:tcW w:w="1033" w:type="dxa"/>
            <w:gridSpan w:val="2"/>
            <w:tcBorders>
              <w:left w:val="dotted" w:sz="4" w:space="0" w:color="auto"/>
            </w:tcBorders>
            <w:vAlign w:val="center"/>
          </w:tcPr>
          <w:p w14:paraId="1DC6D42A" w14:textId="0655AA9C" w:rsidR="0028084C" w:rsidRPr="0028084C" w:rsidRDefault="0028084C" w:rsidP="0028084C">
            <w:pPr>
              <w:pStyle w:val="a4"/>
              <w:snapToGrid w:val="0"/>
              <w:spacing w:line="276" w:lineRule="auto"/>
              <w:ind w:leftChars="0" w:left="360"/>
              <w:jc w:val="righ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FC6201A" w14:textId="4386594B" w:rsidR="0028084C" w:rsidRPr="0028084C" w:rsidRDefault="0028084C" w:rsidP="0028084C">
            <w:pPr>
              <w:pStyle w:val="a4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LL</w:t>
            </w:r>
          </w:p>
        </w:tc>
        <w:tc>
          <w:tcPr>
            <w:tcW w:w="1101" w:type="dxa"/>
            <w:tcBorders>
              <w:left w:val="dotted" w:sz="4" w:space="0" w:color="auto"/>
            </w:tcBorders>
            <w:vAlign w:val="center"/>
          </w:tcPr>
          <w:p w14:paraId="6BFD93F2" w14:textId="58A134B4" w:rsidR="0028084C" w:rsidRPr="0028084C" w:rsidRDefault="0028084C" w:rsidP="0028084C">
            <w:pPr>
              <w:pStyle w:val="a4"/>
              <w:snapToGrid w:val="0"/>
              <w:spacing w:line="276" w:lineRule="auto"/>
              <w:ind w:leftChars="0" w:left="360"/>
              <w:jc w:val="righ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枚</w:t>
            </w:r>
          </w:p>
        </w:tc>
      </w:tr>
    </w:tbl>
    <w:p w14:paraId="76F9834D" w14:textId="77777777" w:rsidR="00565C48" w:rsidRPr="004A741F" w:rsidRDefault="00565C48" w:rsidP="004A741F">
      <w:pPr>
        <w:snapToGrid w:val="0"/>
        <w:spacing w:line="276" w:lineRule="auto"/>
        <w:rPr>
          <w:rFonts w:ascii="HG丸ｺﾞｼｯｸM-PRO" w:eastAsia="HG丸ｺﾞｼｯｸM-PRO" w:hAnsi="HG丸ｺﾞｼｯｸM-PRO"/>
          <w:sz w:val="12"/>
          <w:szCs w:val="12"/>
        </w:rPr>
      </w:pPr>
    </w:p>
    <w:sectPr w:rsidR="00565C48" w:rsidRPr="004A741F" w:rsidSect="006A0154">
      <w:pgSz w:w="11906" w:h="16838" w:code="9"/>
      <w:pgMar w:top="397" w:right="567" w:bottom="397" w:left="709" w:header="567" w:footer="567" w:gutter="0"/>
      <w:cols w:space="425"/>
      <w:noEndnote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19EEB" w14:textId="77777777" w:rsidR="00552E1E" w:rsidRDefault="00552E1E" w:rsidP="002D5699">
      <w:r>
        <w:separator/>
      </w:r>
    </w:p>
  </w:endnote>
  <w:endnote w:type="continuationSeparator" w:id="0">
    <w:p w14:paraId="0D0B0A6D" w14:textId="77777777" w:rsidR="00552E1E" w:rsidRDefault="00552E1E" w:rsidP="002D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88F9C" w14:textId="77777777" w:rsidR="00552E1E" w:rsidRDefault="00552E1E" w:rsidP="002D5699">
      <w:r>
        <w:separator/>
      </w:r>
    </w:p>
  </w:footnote>
  <w:footnote w:type="continuationSeparator" w:id="0">
    <w:p w14:paraId="368748B3" w14:textId="77777777" w:rsidR="00552E1E" w:rsidRDefault="00552E1E" w:rsidP="002D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B53"/>
    <w:multiLevelType w:val="hybridMultilevel"/>
    <w:tmpl w:val="56B03852"/>
    <w:lvl w:ilvl="0" w:tplc="0B7023CA">
      <w:start w:val="1"/>
      <w:numFmt w:val="bullet"/>
      <w:lvlText w:val="※"/>
      <w:lvlJc w:val="left"/>
      <w:pPr>
        <w:ind w:left="25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C2F2680"/>
    <w:multiLevelType w:val="hybridMultilevel"/>
    <w:tmpl w:val="044C363C"/>
    <w:lvl w:ilvl="0" w:tplc="98CA1C38">
      <w:numFmt w:val="bullet"/>
      <w:lvlText w:val="□"/>
      <w:lvlJc w:val="left"/>
      <w:pPr>
        <w:ind w:left="720" w:hanging="360"/>
      </w:pPr>
      <w:rPr>
        <w:rFonts w:ascii="UD デジタル 教科書体 NP-R" w:eastAsia="UD デジタル 教科書体 NP-R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4323528A"/>
    <w:multiLevelType w:val="hybridMultilevel"/>
    <w:tmpl w:val="736EE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00FBA"/>
    <w:multiLevelType w:val="hybridMultilevel"/>
    <w:tmpl w:val="42DED38A"/>
    <w:lvl w:ilvl="0" w:tplc="071642C8">
      <w:start w:val="1"/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83F0281"/>
    <w:multiLevelType w:val="hybridMultilevel"/>
    <w:tmpl w:val="E99824F2"/>
    <w:lvl w:ilvl="0" w:tplc="18606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743E3D"/>
    <w:multiLevelType w:val="hybridMultilevel"/>
    <w:tmpl w:val="4F7A6A9C"/>
    <w:lvl w:ilvl="0" w:tplc="766CB326">
      <w:start w:val="1"/>
      <w:numFmt w:val="decimalEnclosedCircle"/>
      <w:lvlText w:val="(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3879194">
    <w:abstractNumId w:val="2"/>
  </w:num>
  <w:num w:numId="2" w16cid:durableId="1588802625">
    <w:abstractNumId w:val="0"/>
  </w:num>
  <w:num w:numId="3" w16cid:durableId="748038655">
    <w:abstractNumId w:val="4"/>
  </w:num>
  <w:num w:numId="4" w16cid:durableId="198133379">
    <w:abstractNumId w:val="1"/>
  </w:num>
  <w:num w:numId="5" w16cid:durableId="1601570612">
    <w:abstractNumId w:val="3"/>
  </w:num>
  <w:num w:numId="6" w16cid:durableId="68963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1598"/>
  <w:drawingGridHorizontalSpacing w:val="243"/>
  <w:drawingGridVerticalSpacing w:val="455"/>
  <w:characterSpacingControl w:val="compressPunctuation"/>
  <w:hdrShapeDefaults>
    <o:shapedefaults v:ext="edit" spidmax="2050">
      <v:textbox inset="5.85pt,.7pt,5.85pt,.7pt"/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C2"/>
    <w:rsid w:val="00021930"/>
    <w:rsid w:val="00027D34"/>
    <w:rsid w:val="000701AD"/>
    <w:rsid w:val="000F26B4"/>
    <w:rsid w:val="000F7F0C"/>
    <w:rsid w:val="00105C05"/>
    <w:rsid w:val="00121C09"/>
    <w:rsid w:val="00121E89"/>
    <w:rsid w:val="00146047"/>
    <w:rsid w:val="001570B0"/>
    <w:rsid w:val="00197688"/>
    <w:rsid w:val="001A7011"/>
    <w:rsid w:val="001B1D1F"/>
    <w:rsid w:val="001C6910"/>
    <w:rsid w:val="001D2637"/>
    <w:rsid w:val="001E1560"/>
    <w:rsid w:val="001F2A3F"/>
    <w:rsid w:val="0020256C"/>
    <w:rsid w:val="00234632"/>
    <w:rsid w:val="002379F6"/>
    <w:rsid w:val="00257ADE"/>
    <w:rsid w:val="00262E62"/>
    <w:rsid w:val="00265A0E"/>
    <w:rsid w:val="002702C8"/>
    <w:rsid w:val="002734D5"/>
    <w:rsid w:val="0028084C"/>
    <w:rsid w:val="002A3CED"/>
    <w:rsid w:val="002A57B4"/>
    <w:rsid w:val="002B1DDB"/>
    <w:rsid w:val="002B4CD6"/>
    <w:rsid w:val="002B51B6"/>
    <w:rsid w:val="002C41D5"/>
    <w:rsid w:val="002C5813"/>
    <w:rsid w:val="002C594E"/>
    <w:rsid w:val="002D5699"/>
    <w:rsid w:val="002F0AE7"/>
    <w:rsid w:val="00300D60"/>
    <w:rsid w:val="00306257"/>
    <w:rsid w:val="00316616"/>
    <w:rsid w:val="00330030"/>
    <w:rsid w:val="00357AA7"/>
    <w:rsid w:val="00371F97"/>
    <w:rsid w:val="00377A68"/>
    <w:rsid w:val="003A5C5D"/>
    <w:rsid w:val="003E7EC0"/>
    <w:rsid w:val="00410DEE"/>
    <w:rsid w:val="00425EC7"/>
    <w:rsid w:val="0043317D"/>
    <w:rsid w:val="00464D8B"/>
    <w:rsid w:val="00497523"/>
    <w:rsid w:val="004A741F"/>
    <w:rsid w:val="004B434B"/>
    <w:rsid w:val="004B73CC"/>
    <w:rsid w:val="004C1A4F"/>
    <w:rsid w:val="00525546"/>
    <w:rsid w:val="005323B2"/>
    <w:rsid w:val="00535903"/>
    <w:rsid w:val="00552E1E"/>
    <w:rsid w:val="005545ED"/>
    <w:rsid w:val="00565C48"/>
    <w:rsid w:val="0057409D"/>
    <w:rsid w:val="00582C53"/>
    <w:rsid w:val="005A635C"/>
    <w:rsid w:val="005B58B7"/>
    <w:rsid w:val="005C1A62"/>
    <w:rsid w:val="005D5276"/>
    <w:rsid w:val="005E23F5"/>
    <w:rsid w:val="005E4FE2"/>
    <w:rsid w:val="005E5995"/>
    <w:rsid w:val="0062741F"/>
    <w:rsid w:val="00647FF9"/>
    <w:rsid w:val="0065538F"/>
    <w:rsid w:val="006634FC"/>
    <w:rsid w:val="00690932"/>
    <w:rsid w:val="006A0154"/>
    <w:rsid w:val="006A0F0F"/>
    <w:rsid w:val="006A444A"/>
    <w:rsid w:val="006B4004"/>
    <w:rsid w:val="006D2202"/>
    <w:rsid w:val="006E4F82"/>
    <w:rsid w:val="00721CEE"/>
    <w:rsid w:val="00723F51"/>
    <w:rsid w:val="00773AB2"/>
    <w:rsid w:val="007D16CE"/>
    <w:rsid w:val="00812D74"/>
    <w:rsid w:val="008275FE"/>
    <w:rsid w:val="00864791"/>
    <w:rsid w:val="00872AF5"/>
    <w:rsid w:val="00896ABF"/>
    <w:rsid w:val="008A0605"/>
    <w:rsid w:val="008A5CA9"/>
    <w:rsid w:val="008D41C1"/>
    <w:rsid w:val="0093052C"/>
    <w:rsid w:val="009378EA"/>
    <w:rsid w:val="009474BC"/>
    <w:rsid w:val="009502F0"/>
    <w:rsid w:val="009605CD"/>
    <w:rsid w:val="00975DDD"/>
    <w:rsid w:val="009A502E"/>
    <w:rsid w:val="00A03D76"/>
    <w:rsid w:val="00A210E7"/>
    <w:rsid w:val="00A27E01"/>
    <w:rsid w:val="00A500FA"/>
    <w:rsid w:val="00A71780"/>
    <w:rsid w:val="00AA5877"/>
    <w:rsid w:val="00AB253B"/>
    <w:rsid w:val="00AB455A"/>
    <w:rsid w:val="00AC044B"/>
    <w:rsid w:val="00AC742D"/>
    <w:rsid w:val="00B23E55"/>
    <w:rsid w:val="00B3466E"/>
    <w:rsid w:val="00B51A11"/>
    <w:rsid w:val="00B57CB4"/>
    <w:rsid w:val="00B670C2"/>
    <w:rsid w:val="00B931E3"/>
    <w:rsid w:val="00BA0BB6"/>
    <w:rsid w:val="00BB1A74"/>
    <w:rsid w:val="00BB7384"/>
    <w:rsid w:val="00BD4683"/>
    <w:rsid w:val="00BE4AC5"/>
    <w:rsid w:val="00C04AF3"/>
    <w:rsid w:val="00C20B64"/>
    <w:rsid w:val="00C22CC2"/>
    <w:rsid w:val="00C53262"/>
    <w:rsid w:val="00C637E2"/>
    <w:rsid w:val="00C63EAC"/>
    <w:rsid w:val="00C80D81"/>
    <w:rsid w:val="00C84953"/>
    <w:rsid w:val="00C97B9F"/>
    <w:rsid w:val="00CB0963"/>
    <w:rsid w:val="00CB5700"/>
    <w:rsid w:val="00CB71EA"/>
    <w:rsid w:val="00CE1DA4"/>
    <w:rsid w:val="00D2167B"/>
    <w:rsid w:val="00D718E2"/>
    <w:rsid w:val="00D95D8E"/>
    <w:rsid w:val="00DA6A52"/>
    <w:rsid w:val="00DB6C8A"/>
    <w:rsid w:val="00DD1591"/>
    <w:rsid w:val="00DD2AF8"/>
    <w:rsid w:val="00E12F0B"/>
    <w:rsid w:val="00E21202"/>
    <w:rsid w:val="00E715B0"/>
    <w:rsid w:val="00E875D5"/>
    <w:rsid w:val="00E971A0"/>
    <w:rsid w:val="00EB02F3"/>
    <w:rsid w:val="00EB36D5"/>
    <w:rsid w:val="00EB6D62"/>
    <w:rsid w:val="00EC42C9"/>
    <w:rsid w:val="00ED0867"/>
    <w:rsid w:val="00EE1069"/>
    <w:rsid w:val="00EE2304"/>
    <w:rsid w:val="00EF5940"/>
    <w:rsid w:val="00F36E41"/>
    <w:rsid w:val="00F44BEE"/>
    <w:rsid w:val="00F6317D"/>
    <w:rsid w:val="00F6552F"/>
    <w:rsid w:val="00F7399C"/>
    <w:rsid w:val="00F769B9"/>
    <w:rsid w:val="00FA22EC"/>
    <w:rsid w:val="00FB7049"/>
    <w:rsid w:val="00FD7D66"/>
    <w:rsid w:val="00FE2CCF"/>
    <w:rsid w:val="00FE6C94"/>
    <w:rsid w:val="00FF43DD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3"/>
    </o:shapedefaults>
    <o:shapelayout v:ext="edit">
      <o:idmap v:ext="edit" data="2"/>
    </o:shapelayout>
  </w:shapeDefaults>
  <w:decimalSymbol w:val="."/>
  <w:listSeparator w:val=","/>
  <w14:docId w14:val="4C478D25"/>
  <w15:chartTrackingRefBased/>
  <w15:docId w15:val="{C5A60C04-F4C7-4EB7-9DAD-44E421DC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A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5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D56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D5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569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3003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3003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3F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BE09-7DB7-4313-97E8-12AEFFBA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紗里子</dc:creator>
  <cp:keywords/>
  <dc:description/>
  <cp:lastModifiedBy>杉浦　美幸</cp:lastModifiedBy>
  <cp:revision>46</cp:revision>
  <cp:lastPrinted>2026-06-30T08:04:00Z</cp:lastPrinted>
  <dcterms:created xsi:type="dcterms:W3CDTF">2023-03-02T03:24:00Z</dcterms:created>
  <dcterms:modified xsi:type="dcterms:W3CDTF">2026-06-30T08:04:00Z</dcterms:modified>
</cp:coreProperties>
</file>